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734"/>
        <w:gridCol w:w="1734"/>
        <w:gridCol w:w="1735"/>
        <w:gridCol w:w="1735"/>
        <w:gridCol w:w="1735"/>
        <w:gridCol w:w="1735"/>
        <w:gridCol w:w="1601"/>
      </w:tblGrid>
      <w:tr w:rsidR="006506D8" w:rsidTr="00E87AA9">
        <w:tc>
          <w:tcPr>
            <w:tcW w:w="13948" w:type="dxa"/>
            <w:gridSpan w:val="8"/>
            <w:shd w:val="clear" w:color="auto" w:fill="A8D08D" w:themeFill="accent6" w:themeFillTint="99"/>
          </w:tcPr>
          <w:p w:rsidR="006506D8" w:rsidRDefault="006506D8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FS</w:t>
            </w:r>
          </w:p>
        </w:tc>
      </w:tr>
      <w:tr w:rsidR="00CE491A" w:rsidTr="00F6350E">
        <w:tc>
          <w:tcPr>
            <w:tcW w:w="13948" w:type="dxa"/>
            <w:gridSpan w:val="8"/>
            <w:shd w:val="clear" w:color="auto" w:fill="auto"/>
          </w:tcPr>
          <w:p w:rsidR="00CE491A" w:rsidRDefault="00CE491A" w:rsidP="00CE491A">
            <w:pPr>
              <w:rPr>
                <w:b/>
                <w:sz w:val="24"/>
                <w:szCs w:val="24"/>
                <w:u w:val="single"/>
              </w:rPr>
            </w:pPr>
            <w:r w:rsidRPr="00CE491A">
              <w:rPr>
                <w:b/>
                <w:sz w:val="24"/>
                <w:szCs w:val="24"/>
                <w:u w:val="single"/>
              </w:rPr>
              <w:t xml:space="preserve">Three and Four year olds </w:t>
            </w:r>
          </w:p>
          <w:p w:rsidR="004A19A7" w:rsidRPr="00CE491A" w:rsidRDefault="004A19A7" w:rsidP="00CE491A">
            <w:pPr>
              <w:rPr>
                <w:b/>
                <w:sz w:val="24"/>
                <w:szCs w:val="24"/>
                <w:u w:val="single"/>
              </w:rPr>
            </w:pPr>
          </w:p>
          <w:p w:rsidR="00CE491A" w:rsidRPr="00CE491A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sz w:val="20"/>
              </w:rPr>
            </w:pPr>
            <w:r w:rsidRPr="00CE491A">
              <w:rPr>
                <w:sz w:val="20"/>
              </w:rPr>
              <w:t>Select and use activities and resources, with help when needed. This helps them to achieve a goal they have chosen or one which is suggested to them.</w:t>
            </w:r>
          </w:p>
          <w:p w:rsidR="00CE491A" w:rsidRPr="00CE491A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rge-muscl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vement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ag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amers,</w:t>
            </w:r>
            <w:r>
              <w:rPr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paint and make marks.</w:t>
            </w:r>
          </w:p>
          <w:p w:rsidR="00CE491A" w:rsidRPr="00CE491A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Choo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gh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w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.</w:t>
            </w:r>
          </w:p>
          <w:p w:rsidR="00CE491A" w:rsidRPr="00501555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 w:rsidRPr="00CE491A">
              <w:rPr>
                <w:color w:val="231F20"/>
                <w:sz w:val="20"/>
              </w:rPr>
              <w:t>Use</w:t>
            </w:r>
            <w:r w:rsidRPr="00CE491A">
              <w:rPr>
                <w:color w:val="231F20"/>
                <w:spacing w:val="-15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one-handed</w:t>
            </w:r>
            <w:r w:rsidRPr="00CE491A">
              <w:rPr>
                <w:color w:val="231F20"/>
                <w:spacing w:val="-14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tools</w:t>
            </w:r>
            <w:r w:rsidRPr="00CE491A">
              <w:rPr>
                <w:color w:val="231F20"/>
                <w:spacing w:val="-14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and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equipment,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for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example,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making snips</w:t>
            </w:r>
            <w:r w:rsidRPr="00CE491A">
              <w:rPr>
                <w:color w:val="231F20"/>
                <w:spacing w:val="-11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in</w:t>
            </w:r>
            <w:r w:rsidRPr="00CE491A">
              <w:rPr>
                <w:color w:val="231F20"/>
                <w:spacing w:val="-10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paper</w:t>
            </w:r>
            <w:r w:rsidRPr="00CE491A">
              <w:rPr>
                <w:color w:val="231F20"/>
                <w:spacing w:val="-10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with</w:t>
            </w:r>
            <w:r w:rsidRPr="00CE491A">
              <w:rPr>
                <w:color w:val="231F20"/>
                <w:spacing w:val="-11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scissors.</w:t>
            </w:r>
          </w:p>
          <w:p w:rsidR="00501555" w:rsidRP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rge-muscl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vement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ag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amers,</w:t>
            </w:r>
            <w:r>
              <w:rPr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paint and make marks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Choo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gh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w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.</w:t>
            </w:r>
          </w:p>
          <w:p w:rsidR="00501555" w:rsidRP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e-hande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ols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quipment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ample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ing snip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issors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68" w:lineRule="auto"/>
              <w:ind w:right="379"/>
              <w:rPr>
                <w:sz w:val="20"/>
              </w:rPr>
            </w:pPr>
            <w:r>
              <w:rPr>
                <w:color w:val="231F20"/>
                <w:sz w:val="20"/>
              </w:rPr>
              <w:t>Make imaginative and complex ‘small worlds’ with blocks an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ruction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its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ch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ity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fferent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ildings and a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k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60" w:line="268" w:lineRule="auto"/>
              <w:ind w:right="563"/>
              <w:rPr>
                <w:sz w:val="20"/>
              </w:rPr>
            </w:pPr>
            <w:r>
              <w:rPr>
                <w:color w:val="231F20"/>
                <w:sz w:val="20"/>
              </w:rPr>
              <w:t>Explor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fferent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ls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eely,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de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velop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 idea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e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59" w:line="268" w:lineRule="auto"/>
              <w:ind w:right="368"/>
              <w:rPr>
                <w:sz w:val="20"/>
              </w:rPr>
            </w:pPr>
            <w:r>
              <w:rPr>
                <w:color w:val="231F20"/>
                <w:sz w:val="20"/>
              </w:rPr>
              <w:t>Develop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w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a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cid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ich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l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 use to express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m.</w:t>
            </w:r>
          </w:p>
          <w:p w:rsidR="00501555" w:rsidRPr="004A19A7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Creat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ose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pe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inuous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es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gin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 the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pe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rese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jects.</w:t>
            </w:r>
          </w:p>
          <w:p w:rsidR="004A19A7" w:rsidRPr="00CE491A" w:rsidRDefault="004A19A7" w:rsidP="004A19A7">
            <w:pPr>
              <w:pStyle w:val="TableParagraph"/>
              <w:tabs>
                <w:tab w:val="left" w:pos="283"/>
              </w:tabs>
              <w:spacing w:before="87"/>
              <w:rPr>
                <w:sz w:val="20"/>
              </w:rPr>
            </w:pPr>
          </w:p>
        </w:tc>
      </w:tr>
      <w:tr w:rsidR="00CE491A" w:rsidTr="00F6350E">
        <w:tc>
          <w:tcPr>
            <w:tcW w:w="13948" w:type="dxa"/>
            <w:gridSpan w:val="8"/>
            <w:shd w:val="clear" w:color="auto" w:fill="auto"/>
          </w:tcPr>
          <w:p w:rsidR="00CE491A" w:rsidRDefault="00CE491A" w:rsidP="00CE491A">
            <w:pPr>
              <w:rPr>
                <w:b/>
                <w:sz w:val="24"/>
                <w:szCs w:val="24"/>
                <w:u w:val="single"/>
              </w:rPr>
            </w:pPr>
            <w:r w:rsidRPr="00CE491A">
              <w:rPr>
                <w:b/>
                <w:sz w:val="24"/>
                <w:szCs w:val="24"/>
                <w:u w:val="single"/>
              </w:rPr>
              <w:t xml:space="preserve">Reception </w:t>
            </w:r>
          </w:p>
          <w:p w:rsidR="004A19A7" w:rsidRDefault="004A19A7" w:rsidP="00CE491A">
            <w:pPr>
              <w:rPr>
                <w:b/>
                <w:sz w:val="24"/>
                <w:szCs w:val="24"/>
                <w:u w:val="single"/>
              </w:rPr>
            </w:pPr>
          </w:p>
          <w:p w:rsidR="00501555" w:rsidRPr="00501555" w:rsidRDefault="00501555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ogres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ward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uen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yl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ving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developing control and grace.</w:t>
            </w:r>
          </w:p>
          <w:p w:rsidR="00501555" w:rsidRPr="00501555" w:rsidRDefault="00501555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Develop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all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t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ill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ang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tools competently, safely and confidently.</w:t>
            </w:r>
          </w:p>
          <w:p w:rsidR="00501555" w:rsidRPr="00501555" w:rsidRDefault="00501555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6"/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scl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ngt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hie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o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ure</w:t>
            </w:r>
            <w:r>
              <w:rPr>
                <w:color w:val="231F20"/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when sitting at a table or sitting on the floor.</w:t>
            </w:r>
          </w:p>
          <w:p w:rsidR="00572FBA" w:rsidRPr="00572FBA" w:rsidRDefault="00572FBA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Explor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in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iet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tistic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ffect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ress</w:t>
            </w:r>
            <w:r>
              <w:rPr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ir ideas and feelings.</w:t>
            </w:r>
          </w:p>
          <w:p w:rsidR="00572FBA" w:rsidRPr="00572FBA" w:rsidRDefault="00572FBA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Return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il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viou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arning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inin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as</w:t>
            </w:r>
            <w:r>
              <w:rPr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and developing their ability to represent them.</w:t>
            </w:r>
          </w:p>
          <w:p w:rsidR="00501555" w:rsidRPr="004A19A7" w:rsidRDefault="00572FBA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6"/>
              <w:rPr>
                <w:sz w:val="20"/>
              </w:rPr>
            </w:pPr>
            <w:r>
              <w:rPr>
                <w:color w:val="231F20"/>
                <w:sz w:val="20"/>
              </w:rPr>
              <w:t>Creat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llaboratively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ing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as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ills.</w:t>
            </w:r>
          </w:p>
          <w:p w:rsidR="004A19A7" w:rsidRPr="00501555" w:rsidRDefault="004A19A7" w:rsidP="004A19A7">
            <w:pPr>
              <w:pStyle w:val="TableParagraph"/>
              <w:tabs>
                <w:tab w:val="left" w:pos="283"/>
              </w:tabs>
              <w:spacing w:before="86"/>
              <w:rPr>
                <w:sz w:val="20"/>
              </w:rPr>
            </w:pPr>
          </w:p>
        </w:tc>
      </w:tr>
      <w:tr w:rsidR="00CE491A" w:rsidTr="00E07C12">
        <w:tc>
          <w:tcPr>
            <w:tcW w:w="13948" w:type="dxa"/>
            <w:gridSpan w:val="8"/>
            <w:shd w:val="clear" w:color="auto" w:fill="auto"/>
          </w:tcPr>
          <w:p w:rsidR="004A19A7" w:rsidRDefault="00CE491A" w:rsidP="00CE491A">
            <w:pPr>
              <w:rPr>
                <w:sz w:val="24"/>
                <w:szCs w:val="24"/>
              </w:rPr>
            </w:pPr>
            <w:r w:rsidRPr="00CE491A">
              <w:rPr>
                <w:b/>
                <w:sz w:val="24"/>
                <w:szCs w:val="24"/>
                <w:u w:val="single"/>
              </w:rPr>
              <w:t>ELG</w:t>
            </w:r>
            <w:r>
              <w:rPr>
                <w:sz w:val="24"/>
                <w:szCs w:val="24"/>
              </w:rPr>
              <w:t xml:space="preserve"> </w:t>
            </w:r>
          </w:p>
          <w:p w:rsidR="00572FBA" w:rsidRPr="00572FBA" w:rsidRDefault="00572FBA" w:rsidP="00572FB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68" w:lineRule="auto"/>
              <w:ind w:right="332"/>
              <w:rPr>
                <w:sz w:val="20"/>
              </w:rPr>
            </w:pPr>
            <w:r w:rsidRPr="00572FBA">
              <w:rPr>
                <w:sz w:val="20"/>
              </w:rPr>
              <w:t>Use a range of small tools, including scissors, paintbrushes and cutlery.</w:t>
            </w:r>
          </w:p>
          <w:p w:rsidR="00572FBA" w:rsidRPr="004A19A7" w:rsidRDefault="00572FBA" w:rsidP="00572FB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68" w:lineRule="auto"/>
              <w:ind w:right="332"/>
              <w:rPr>
                <w:sz w:val="20"/>
              </w:rPr>
            </w:pPr>
            <w:r>
              <w:rPr>
                <w:color w:val="231F20"/>
                <w:sz w:val="20"/>
              </w:rPr>
              <w:t>Safely use and explore a variety of materials, tools and techniques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erimentin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colour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ign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xture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 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ction.</w:t>
            </w:r>
            <w:r>
              <w:rPr>
                <w:color w:val="231F20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Share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ir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creations,</w:t>
            </w:r>
            <w:r w:rsidRPr="00572FBA">
              <w:rPr>
                <w:color w:val="231F20"/>
                <w:spacing w:val="-11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explaining</w:t>
            </w:r>
            <w:r w:rsidRPr="00572FBA">
              <w:rPr>
                <w:color w:val="231F20"/>
                <w:spacing w:val="-13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process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y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have</w:t>
            </w:r>
            <w:r w:rsidRPr="00572FBA">
              <w:rPr>
                <w:color w:val="231F20"/>
                <w:spacing w:val="-11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used.</w:t>
            </w:r>
          </w:p>
          <w:p w:rsidR="004A19A7" w:rsidRPr="00572FBA" w:rsidRDefault="004A19A7" w:rsidP="004A19A7">
            <w:pPr>
              <w:pStyle w:val="TableParagraph"/>
              <w:tabs>
                <w:tab w:val="left" w:pos="284"/>
              </w:tabs>
              <w:spacing w:line="268" w:lineRule="auto"/>
              <w:ind w:left="283" w:right="332"/>
              <w:rPr>
                <w:sz w:val="20"/>
              </w:rPr>
            </w:pPr>
          </w:p>
        </w:tc>
      </w:tr>
      <w:tr w:rsidR="00FB033F" w:rsidTr="000A540B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Default="00FB033F">
            <w:pPr>
              <w:rPr>
                <w:b/>
                <w:sz w:val="32"/>
                <w:szCs w:val="32"/>
              </w:rPr>
            </w:pPr>
          </w:p>
        </w:tc>
        <w:tc>
          <w:tcPr>
            <w:tcW w:w="3468" w:type="dxa"/>
            <w:gridSpan w:val="2"/>
            <w:shd w:val="clear" w:color="auto" w:fill="FFC000" w:themeFill="accent4"/>
          </w:tcPr>
          <w:p w:rsidR="00FB033F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1</w:t>
            </w:r>
          </w:p>
        </w:tc>
        <w:tc>
          <w:tcPr>
            <w:tcW w:w="3470" w:type="dxa"/>
            <w:gridSpan w:val="2"/>
            <w:shd w:val="clear" w:color="auto" w:fill="2F5496" w:themeFill="accent5" w:themeFillShade="BF"/>
          </w:tcPr>
          <w:p w:rsidR="00FB033F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S2</w:t>
            </w:r>
          </w:p>
        </w:tc>
        <w:tc>
          <w:tcPr>
            <w:tcW w:w="3470" w:type="dxa"/>
            <w:gridSpan w:val="2"/>
            <w:shd w:val="clear" w:color="auto" w:fill="C45911" w:themeFill="accent2" w:themeFillShade="BF"/>
          </w:tcPr>
          <w:p w:rsidR="00FB033F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S2</w:t>
            </w:r>
          </w:p>
        </w:tc>
      </w:tr>
      <w:tr w:rsidR="00FB033F" w:rsidTr="000A540B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FC1F72" w:rsidRDefault="00FB03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8EAADB" w:themeFill="accent5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8EAADB" w:themeFill="accent5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t>Mechanisms/ Mechanical systems</w:t>
            </w:r>
          </w:p>
          <w:p w:rsidR="00FB033F" w:rsidRDefault="00FB033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Default="00FB033F">
            <w:pPr>
              <w:rPr>
                <w:i/>
                <w:color w:val="222A35" w:themeColor="text2" w:themeShade="80"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Default="00FB033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Default="00FB033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Pr="009029A7" w:rsidRDefault="00FB033F">
            <w:pPr>
              <w:rPr>
                <w:i/>
                <w:color w:val="FF0000"/>
                <w:sz w:val="28"/>
                <w:szCs w:val="28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t>Digital world (KS2 only)</w:t>
            </w:r>
          </w:p>
        </w:tc>
        <w:tc>
          <w:tcPr>
            <w:tcW w:w="1734" w:type="dxa"/>
          </w:tcPr>
          <w:p w:rsidR="00FB033F" w:rsidRPr="00FC1F72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  <w:r w:rsidRPr="00FC1F72">
              <w:rPr>
                <w:color w:val="5B9BD5" w:themeColor="accent1"/>
                <w:sz w:val="20"/>
                <w:szCs w:val="20"/>
              </w:rPr>
              <w:t>Learning the importance of a clear design criteria</w:t>
            </w:r>
          </w:p>
          <w:p w:rsidR="00FB033F" w:rsidRPr="00FC1F72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  <w:r w:rsidRPr="00FC1F72">
              <w:rPr>
                <w:color w:val="5B9BD5" w:themeColor="accent1"/>
                <w:sz w:val="20"/>
                <w:szCs w:val="20"/>
              </w:rPr>
              <w:t>Including individual preferences and requirements in a design</w:t>
            </w:r>
          </w:p>
          <w:p w:rsidR="00FB033F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Pr="003B2A99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Designing smoothie carton packaging by-hand or on ICT software</w:t>
            </w:r>
          </w:p>
          <w:p w:rsidR="00FB033F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Pr="00CE4BA6" w:rsidRDefault="00FB033F" w:rsidP="00FC1F72">
            <w:pPr>
              <w:rPr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Using a template to create a design for a puppet</w:t>
            </w:r>
          </w:p>
        </w:tc>
        <w:tc>
          <w:tcPr>
            <w:tcW w:w="1734" w:type="dxa"/>
          </w:tcPr>
          <w:p w:rsidR="00FB033F" w:rsidRPr="005F6D9D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5F6D9D">
              <w:rPr>
                <w:color w:val="5B9BD5" w:themeColor="accent1"/>
                <w:sz w:val="20"/>
                <w:szCs w:val="20"/>
              </w:rPr>
              <w:t>Generating and communicating ideas using sketching and modelling</w:t>
            </w:r>
          </w:p>
          <w:p w:rsidR="00FB033F" w:rsidRPr="005F6D9D" w:rsidRDefault="00FB033F">
            <w:pPr>
              <w:rPr>
                <w:color w:val="5B9BD5" w:themeColor="accent1"/>
                <w:sz w:val="14"/>
                <w:szCs w:val="14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5F6D9D">
              <w:rPr>
                <w:color w:val="5B9BD5" w:themeColor="accent1"/>
                <w:sz w:val="20"/>
                <w:szCs w:val="20"/>
              </w:rPr>
              <w:t>Learning about different types of structures, found in the natural world and in everyday objects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550135">
              <w:rPr>
                <w:color w:val="385623" w:themeColor="accent6" w:themeShade="80"/>
                <w:sz w:val="20"/>
                <w:szCs w:val="20"/>
              </w:rPr>
              <w:t xml:space="preserve">Designing a vehicle that includes wheels, axles and axle holders, which will allow </w:t>
            </w:r>
            <w:r>
              <w:rPr>
                <w:color w:val="385623" w:themeColor="accent6" w:themeShade="80"/>
                <w:sz w:val="20"/>
                <w:szCs w:val="20"/>
              </w:rPr>
              <w:t>the wheels to move</w:t>
            </w: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550135">
              <w:rPr>
                <w:color w:val="385623" w:themeColor="accent6" w:themeShade="80"/>
                <w:sz w:val="20"/>
                <w:szCs w:val="20"/>
              </w:rPr>
              <w:t>Creating clearly labelled drawings which illustrate movement</w:t>
            </w: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Designing a wheel Selecting appropriate materials based on their properties</w:t>
            </w:r>
          </w:p>
          <w:p w:rsidR="00FB033F" w:rsidRPr="003B2A99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lastRenderedPageBreak/>
              <w:t>Designing a healthy wrap based on a food combination which work well together</w:t>
            </w: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Pr="00303156" w:rsidRDefault="00FB033F" w:rsidP="0035481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lastRenderedPageBreak/>
              <w:t>Designing a castle with key features to appea</w:t>
            </w:r>
            <w:r>
              <w:rPr>
                <w:color w:val="5B9BD5" w:themeColor="accent1"/>
                <w:sz w:val="20"/>
                <w:szCs w:val="20"/>
              </w:rPr>
              <w:t xml:space="preserve">l to a specific person/purpose 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>Drawing and labelling a castle design using 2D shapes, labelling: -the 3D shapes that will create the features</w:t>
            </w:r>
            <w:r>
              <w:rPr>
                <w:color w:val="5B9BD5" w:themeColor="accent1"/>
                <w:sz w:val="20"/>
                <w:szCs w:val="20"/>
              </w:rPr>
              <w:t xml:space="preserve"> - materials need and colours 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>Designing and/or decorating a castle tower on CAD software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 xml:space="preserve">Designing a toy 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which uses a pneumatic system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Developing design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criteria from a design brief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Generating ideas using thumbnail s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ketches and </w:t>
            </w:r>
            <w:r>
              <w:rPr>
                <w:color w:val="385623" w:themeColor="accent6" w:themeShade="80"/>
                <w:sz w:val="20"/>
                <w:szCs w:val="20"/>
              </w:rPr>
              <w:lastRenderedPageBreak/>
              <w:t xml:space="preserve">exploded diagrams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Learning that different types of drawings are used in design to explain ideas clearly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  <w:r w:rsidRPr="00783985">
              <w:rPr>
                <w:color w:val="FF0000"/>
                <w:sz w:val="20"/>
                <w:szCs w:val="20"/>
              </w:rPr>
              <w:t>Problem solving by suggesting potential features on a Micro</w:t>
            </w:r>
            <w:r>
              <w:rPr>
                <w:color w:val="FF0000"/>
                <w:sz w:val="20"/>
                <w:szCs w:val="20"/>
              </w:rPr>
              <w:t xml:space="preserve">: bit and justifying my ideas </w:t>
            </w: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  <w:r w:rsidRPr="00783985">
              <w:rPr>
                <w:color w:val="FF0000"/>
                <w:sz w:val="20"/>
                <w:szCs w:val="20"/>
              </w:rPr>
              <w:t>Developing desig</w:t>
            </w:r>
            <w:r>
              <w:rPr>
                <w:color w:val="FF0000"/>
                <w:sz w:val="20"/>
                <w:szCs w:val="20"/>
              </w:rPr>
              <w:t>n ideas for a technology pouch</w:t>
            </w: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</w:p>
          <w:p w:rsidR="00FB033F" w:rsidRPr="00783985" w:rsidRDefault="00FB033F">
            <w:pPr>
              <w:rPr>
                <w:sz w:val="20"/>
                <w:szCs w:val="20"/>
              </w:rPr>
            </w:pPr>
            <w:r w:rsidRPr="00783985">
              <w:rPr>
                <w:color w:val="FF0000"/>
                <w:sz w:val="20"/>
                <w:szCs w:val="20"/>
              </w:rPr>
              <w:t>Drawing and manipulating 2D shapes, using computer-aided design, to produce a point of sale badge</w:t>
            </w:r>
          </w:p>
        </w:tc>
        <w:tc>
          <w:tcPr>
            <w:tcW w:w="1735" w:type="dxa"/>
          </w:tcPr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lastRenderedPageBreak/>
              <w:t>Designing a torch, giving consideration to the target audience and creating both design and success criteria focusing on features of individual design ideas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Pr="00303156" w:rsidRDefault="00FB033F">
            <w:pPr>
              <w:rPr>
                <w:color w:val="7030A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Designing a biscuit within a given budget, drawing upon previous taste testing</w:t>
            </w:r>
          </w:p>
          <w:p w:rsidR="00FB033F" w:rsidRDefault="00FB033F">
            <w:pPr>
              <w:rPr>
                <w:sz w:val="20"/>
                <w:szCs w:val="20"/>
              </w:rPr>
            </w:pP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 xml:space="preserve">Writing design criteria for a product, articulating </w:t>
            </w:r>
            <w:r>
              <w:rPr>
                <w:color w:val="000000" w:themeColor="text1"/>
                <w:sz w:val="20"/>
                <w:szCs w:val="20"/>
              </w:rPr>
              <w:t xml:space="preserve">decisions made </w:t>
            </w: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</w:p>
          <w:p w:rsidR="00FB033F" w:rsidRPr="00CE4BA6" w:rsidRDefault="00FB033F">
            <w:pPr>
              <w:rPr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Designing a personalised Book sleeve</w:t>
            </w:r>
          </w:p>
        </w:tc>
        <w:tc>
          <w:tcPr>
            <w:tcW w:w="1735" w:type="dxa"/>
          </w:tcPr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 xml:space="preserve">Designing a stable structure </w:t>
            </w:r>
            <w:r>
              <w:rPr>
                <w:color w:val="5B9BD5" w:themeColor="accent1"/>
                <w:sz w:val="20"/>
                <w:szCs w:val="20"/>
              </w:rPr>
              <w:t xml:space="preserve">that is able to support weight 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>Creating frame structure with focus on triangulation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Designing a pop-up book which uses a mixtur</w:t>
            </w:r>
            <w:r>
              <w:rPr>
                <w:color w:val="385623" w:themeColor="accent6" w:themeShade="80"/>
                <w:sz w:val="20"/>
                <w:szCs w:val="20"/>
              </w:rPr>
              <w:t>e of structures and mechanisms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Naming each mechanism, input and output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accurately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Storyboarding ideas for a book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 xml:space="preserve">Adapting a traditional recipe, understanding that the nutritional value of a recipe alters if you remove, substitute or add </w:t>
            </w:r>
            <w:r w:rsidRPr="00303156">
              <w:rPr>
                <w:color w:val="7030A0"/>
                <w:sz w:val="20"/>
                <w:szCs w:val="20"/>
              </w:rPr>
              <w:lastRenderedPageBreak/>
              <w:t>additional in</w:t>
            </w:r>
            <w:r>
              <w:rPr>
                <w:color w:val="7030A0"/>
                <w:sz w:val="20"/>
                <w:szCs w:val="20"/>
              </w:rPr>
              <w:t xml:space="preserve">gredients 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Writing an amended method for a recipe to incorporate the re</w:t>
            </w:r>
            <w:r>
              <w:rPr>
                <w:color w:val="7030A0"/>
                <w:sz w:val="20"/>
                <w:szCs w:val="20"/>
              </w:rPr>
              <w:t xml:space="preserve">levant changes to ingredients 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Pr="00303156" w:rsidRDefault="00FB033F">
            <w:pPr>
              <w:rPr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Designing appealing packaging to reflect a recipe</w:t>
            </w:r>
          </w:p>
        </w:tc>
        <w:tc>
          <w:tcPr>
            <w:tcW w:w="1735" w:type="dxa"/>
          </w:tcPr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lastRenderedPageBreak/>
              <w:t>Designing a steady hand game - identifying and naming</w:t>
            </w:r>
            <w:r>
              <w:rPr>
                <w:color w:val="ED7D31" w:themeColor="accent2"/>
                <w:sz w:val="20"/>
                <w:szCs w:val="20"/>
              </w:rPr>
              <w:t xml:space="preserve"> the components required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Drawing a design from</w:t>
            </w:r>
            <w:r>
              <w:rPr>
                <w:color w:val="ED7D31" w:themeColor="accent2"/>
                <w:sz w:val="20"/>
                <w:szCs w:val="20"/>
              </w:rPr>
              <w:t xml:space="preserve"> three different perspectives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Generating ideas thr</w:t>
            </w:r>
            <w:r>
              <w:rPr>
                <w:color w:val="ED7D31" w:themeColor="accent2"/>
                <w:sz w:val="20"/>
                <w:szCs w:val="20"/>
              </w:rPr>
              <w:t xml:space="preserve">ough sketching and discussion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Model</w:t>
            </w:r>
            <w:r>
              <w:rPr>
                <w:color w:val="ED7D31" w:themeColor="accent2"/>
                <w:sz w:val="20"/>
                <w:szCs w:val="20"/>
              </w:rPr>
              <w:t xml:space="preserve">ling ideas through prototypes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Understanding the purpose of products (toys), including what is meant by ‘fit for purpose’ and ‘form over function’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261E05">
              <w:rPr>
                <w:color w:val="7030A0"/>
                <w:sz w:val="20"/>
                <w:szCs w:val="20"/>
              </w:rPr>
              <w:t xml:space="preserve">Writing a recipe, explaining the key </w:t>
            </w:r>
            <w:r>
              <w:rPr>
                <w:color w:val="7030A0"/>
                <w:sz w:val="20"/>
                <w:szCs w:val="20"/>
              </w:rPr>
              <w:t xml:space="preserve">steps, method and ingredients 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261E05">
              <w:rPr>
                <w:color w:val="7030A0"/>
                <w:sz w:val="20"/>
                <w:szCs w:val="20"/>
              </w:rPr>
              <w:t>Including facts and drawings from research undertaken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Designing a stuffed toy considering the main component shapes required and cre</w:t>
            </w:r>
            <w:r>
              <w:rPr>
                <w:color w:val="000000" w:themeColor="text1"/>
                <w:sz w:val="20"/>
                <w:szCs w:val="20"/>
              </w:rPr>
              <w:t xml:space="preserve">ating an appropriate template </w:t>
            </w: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</w:p>
          <w:p w:rsidR="00FB033F" w:rsidRPr="00CE4BA6" w:rsidRDefault="00FB033F">
            <w:pPr>
              <w:rPr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Considering the proportions of individual components</w:t>
            </w:r>
          </w:p>
        </w:tc>
      </w:tr>
      <w:tr w:rsidR="00FB033F" w:rsidTr="000A540B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FC1F72" w:rsidRDefault="00FB033F" w:rsidP="009029A7">
            <w:pPr>
              <w:rPr>
                <w:i/>
                <w:color w:val="5B9BD5" w:themeColor="accent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MAKE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 w:rsidP="009029A7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lastRenderedPageBreak/>
              <w:t>Mechanisms/ Mechanical systems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FF0000"/>
                <w:sz w:val="28"/>
                <w:szCs w:val="28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t>Digital world (KS2 only)</w:t>
            </w:r>
          </w:p>
          <w:p w:rsidR="00FB033F" w:rsidRPr="00303CC5" w:rsidRDefault="00FB033F" w:rsidP="009029A7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9029A7">
              <w:rPr>
                <w:color w:val="5B9BD5" w:themeColor="accent1"/>
                <w:sz w:val="20"/>
                <w:szCs w:val="20"/>
              </w:rPr>
              <w:lastRenderedPageBreak/>
              <w:t xml:space="preserve">Making stable structures from card, tape and glue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9029A7">
              <w:rPr>
                <w:color w:val="5B9BD5" w:themeColor="accent1"/>
                <w:sz w:val="20"/>
                <w:szCs w:val="20"/>
              </w:rPr>
              <w:t xml:space="preserve">Following instructions to cut </w:t>
            </w:r>
            <w:r w:rsidRPr="009029A7">
              <w:rPr>
                <w:color w:val="5B9BD5" w:themeColor="accent1"/>
                <w:sz w:val="20"/>
                <w:szCs w:val="20"/>
              </w:rPr>
              <w:lastRenderedPageBreak/>
              <w:t xml:space="preserve">and assemble the supporting structure of a windmill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9029A7">
              <w:rPr>
                <w:color w:val="5B9BD5" w:themeColor="accent1"/>
                <w:sz w:val="20"/>
                <w:szCs w:val="20"/>
              </w:rPr>
              <w:t>Making functioning turbines and axles which are assembled into a main supporting structure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hopping fruit and vegetab</w:t>
            </w:r>
            <w:r>
              <w:rPr>
                <w:color w:val="7030A0"/>
                <w:sz w:val="20"/>
                <w:szCs w:val="20"/>
              </w:rPr>
              <w:t xml:space="preserve">les safely to make a smoothi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Identifying if a f</w:t>
            </w:r>
            <w:r>
              <w:rPr>
                <w:color w:val="7030A0"/>
                <w:sz w:val="20"/>
                <w:szCs w:val="20"/>
              </w:rPr>
              <w:t xml:space="preserve">ood is a fruit or a vegetabl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Learning where and how fruits and vegetables grow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Cuttin</w:t>
            </w:r>
            <w:r>
              <w:rPr>
                <w:sz w:val="20"/>
                <w:szCs w:val="20"/>
              </w:rPr>
              <w:t xml:space="preserve">g fabric neatly with scissors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Using joining</w:t>
            </w:r>
            <w:r>
              <w:rPr>
                <w:sz w:val="20"/>
                <w:szCs w:val="20"/>
              </w:rPr>
              <w:t xml:space="preserve"> methods to decorate a puppet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Pr="000A6319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lastRenderedPageBreak/>
              <w:t>Sequencing</w:t>
            </w:r>
            <w:r>
              <w:t xml:space="preserve"> steps for construction</w:t>
            </w:r>
          </w:p>
        </w:tc>
        <w:tc>
          <w:tcPr>
            <w:tcW w:w="1734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>Making a structur</w:t>
            </w:r>
            <w:r>
              <w:rPr>
                <w:color w:val="5B9BD5" w:themeColor="accent1"/>
                <w:sz w:val="20"/>
                <w:szCs w:val="20"/>
              </w:rPr>
              <w:t>e according to design criteria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t xml:space="preserve">Creating joints and structures </w:t>
            </w: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>from paper/card and tape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Selecting materials accordin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g to their characteristics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Following a design brief</w:t>
            </w: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Cutting and assembling components neatly</w:t>
            </w: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Adapting mechanisms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 xml:space="preserve">Slicing food safely </w:t>
            </w:r>
            <w:r>
              <w:rPr>
                <w:color w:val="7030A0"/>
                <w:sz w:val="20"/>
                <w:szCs w:val="20"/>
              </w:rPr>
              <w:t xml:space="preserve">using the bridge or claw grip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Pr="000A6319" w:rsidRDefault="00FB033F" w:rsidP="009029A7">
            <w:pPr>
              <w:rPr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onstructing a wrap that meets a design brief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 xml:space="preserve">Constructing a range of 3D geometric shapes using </w:t>
            </w:r>
            <w:r>
              <w:rPr>
                <w:color w:val="5B9BD5" w:themeColor="accent1"/>
                <w:sz w:val="20"/>
                <w:szCs w:val="20"/>
              </w:rPr>
              <w:t xml:space="preserve">net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>Creating special fe</w:t>
            </w:r>
            <w:r>
              <w:rPr>
                <w:color w:val="5B9BD5" w:themeColor="accent1"/>
                <w:sz w:val="20"/>
                <w:szCs w:val="20"/>
              </w:rPr>
              <w:t xml:space="preserve">atures for individual design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t>Making facades from a range of recycled materials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>Creating a pneumatic syst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em to create a desired motion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 xml:space="preserve">Building secure housing for a pneumatic system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>Using syringes and balloons to create different types of pneumatic systems to make a functiona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l and appealing pneumatic toy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 xml:space="preserve">Selecting materials due to their functional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and aesthetic characteristics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 xml:space="preserve">Manipulating materials to create different effects by cutting, </w:t>
            </w:r>
            <w:r w:rsidRPr="00AB54FB">
              <w:rPr>
                <w:color w:val="538135" w:themeColor="accent6" w:themeShade="BF"/>
                <w:sz w:val="20"/>
                <w:szCs w:val="20"/>
              </w:rPr>
              <w:lastRenderedPageBreak/>
              <w:t>creasing, folding, weaving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>Using a template when cu</w:t>
            </w:r>
            <w:r>
              <w:rPr>
                <w:color w:val="FF0000"/>
                <w:sz w:val="20"/>
                <w:szCs w:val="20"/>
              </w:rPr>
              <w:t>tting and assembling the pouch</w:t>
            </w: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 xml:space="preserve">Following </w:t>
            </w:r>
            <w:r>
              <w:rPr>
                <w:color w:val="FF0000"/>
                <w:sz w:val="20"/>
                <w:szCs w:val="20"/>
              </w:rPr>
              <w:t xml:space="preserve">a list of design requirements </w:t>
            </w: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>Selecting and using the appropriate tools and equipment for cutting, joining, shapin</w:t>
            </w:r>
            <w:r>
              <w:rPr>
                <w:color w:val="FF0000"/>
                <w:sz w:val="20"/>
                <w:szCs w:val="20"/>
              </w:rPr>
              <w:t xml:space="preserve">g and decorating a foam pouch </w:t>
            </w: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</w:p>
          <w:p w:rsidR="00FB033F" w:rsidRPr="005C29F4" w:rsidRDefault="00FB033F" w:rsidP="009029A7">
            <w:pPr>
              <w:rPr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>Applying functional features such as using foam to create soft buttons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6D0085">
              <w:rPr>
                <w:color w:val="ED7D31" w:themeColor="accent2"/>
                <w:sz w:val="20"/>
                <w:szCs w:val="20"/>
              </w:rPr>
              <w:lastRenderedPageBreak/>
              <w:t>Making a torch with a working electr</w:t>
            </w:r>
            <w:r>
              <w:rPr>
                <w:color w:val="ED7D31" w:themeColor="accent2"/>
                <w:sz w:val="20"/>
                <w:szCs w:val="20"/>
              </w:rPr>
              <w:t>ical circuit and switch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6D0085">
              <w:rPr>
                <w:color w:val="ED7D31" w:themeColor="accent2"/>
                <w:sz w:val="20"/>
                <w:szCs w:val="20"/>
              </w:rPr>
              <w:t>Using appropriate equipmen</w:t>
            </w:r>
            <w:r>
              <w:rPr>
                <w:color w:val="ED7D31" w:themeColor="accent2"/>
                <w:sz w:val="20"/>
                <w:szCs w:val="20"/>
              </w:rPr>
              <w:t xml:space="preserve">t to cut </w:t>
            </w:r>
            <w:r>
              <w:rPr>
                <w:color w:val="ED7D31" w:themeColor="accent2"/>
                <w:sz w:val="20"/>
                <w:szCs w:val="20"/>
              </w:rPr>
              <w:lastRenderedPageBreak/>
              <w:t xml:space="preserve">and attach materials 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6D0085">
              <w:rPr>
                <w:color w:val="ED7D31" w:themeColor="accent2"/>
                <w:sz w:val="20"/>
                <w:szCs w:val="20"/>
              </w:rPr>
              <w:t>Assembling a torch according to the design and success criteria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ollowing a baking recip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ooking safely, following basi</w:t>
            </w:r>
            <w:r>
              <w:rPr>
                <w:color w:val="7030A0"/>
                <w:sz w:val="20"/>
                <w:szCs w:val="20"/>
              </w:rPr>
              <w:t xml:space="preserve">c hygiene rules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Adapting a recipe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Making and testing a paper template with accuracy and in kee</w:t>
            </w:r>
            <w:r>
              <w:rPr>
                <w:sz w:val="20"/>
                <w:szCs w:val="20"/>
              </w:rPr>
              <w:t xml:space="preserve">ping with the design criteria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 xml:space="preserve">Measuring, marking and cutting </w:t>
            </w:r>
            <w:r>
              <w:rPr>
                <w:sz w:val="20"/>
                <w:szCs w:val="20"/>
              </w:rPr>
              <w:t xml:space="preserve">fabric using a paper template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Selecting a stitch style to join fabric, working neat</w:t>
            </w:r>
            <w:r>
              <w:rPr>
                <w:sz w:val="20"/>
                <w:szCs w:val="20"/>
              </w:rPr>
              <w:t xml:space="preserve">ly sewing small neat stitches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Pr="00B508E5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lastRenderedPageBreak/>
              <w:t>Incorporating fastening to a design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lastRenderedPageBreak/>
              <w:t xml:space="preserve">Making a range of </w:t>
            </w:r>
            <w:r>
              <w:rPr>
                <w:color w:val="5B9BD5" w:themeColor="accent1"/>
                <w:sz w:val="20"/>
                <w:szCs w:val="20"/>
              </w:rPr>
              <w:t xml:space="preserve">different shaped beam bridge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Using triangles to create truss bridges that span a given</w:t>
            </w:r>
            <w:r>
              <w:rPr>
                <w:color w:val="5B9BD5" w:themeColor="accent1"/>
                <w:sz w:val="20"/>
                <w:szCs w:val="20"/>
              </w:rPr>
              <w:t xml:space="preserve"> distance </w:t>
            </w:r>
            <w:r>
              <w:rPr>
                <w:color w:val="5B9BD5" w:themeColor="accent1"/>
                <w:sz w:val="20"/>
                <w:szCs w:val="20"/>
              </w:rPr>
              <w:lastRenderedPageBreak/>
              <w:t xml:space="preserve">and supports a load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Building a wooden bridge structure Independently measurin</w:t>
            </w:r>
            <w:r>
              <w:rPr>
                <w:color w:val="5B9BD5" w:themeColor="accent1"/>
                <w:sz w:val="20"/>
                <w:szCs w:val="20"/>
              </w:rPr>
              <w:t xml:space="preserve">g and marking wood accurately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 xml:space="preserve">Selecting appropriate tools and </w:t>
            </w:r>
            <w:r>
              <w:rPr>
                <w:color w:val="5B9BD5" w:themeColor="accent1"/>
                <w:sz w:val="20"/>
                <w:szCs w:val="20"/>
              </w:rPr>
              <w:t xml:space="preserve">equipment for particular task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Using the corr</w:t>
            </w:r>
            <w:r>
              <w:rPr>
                <w:color w:val="5B9BD5" w:themeColor="accent1"/>
                <w:sz w:val="20"/>
                <w:szCs w:val="20"/>
              </w:rPr>
              <w:t xml:space="preserve">ect techniques to saws safely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Identifying where a structure needs reinforcement and u</w:t>
            </w:r>
            <w:r>
              <w:rPr>
                <w:color w:val="5B9BD5" w:themeColor="accent1"/>
                <w:sz w:val="20"/>
                <w:szCs w:val="20"/>
              </w:rPr>
              <w:t xml:space="preserve">sing card corners for support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Explaining why selecting appropriating materials is an importa</w:t>
            </w:r>
            <w:r>
              <w:rPr>
                <w:color w:val="5B9BD5" w:themeColor="accent1"/>
                <w:sz w:val="20"/>
                <w:szCs w:val="20"/>
              </w:rPr>
              <w:t xml:space="preserve">nt part of the design proces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 xml:space="preserve">Understanding basic wood </w:t>
            </w:r>
            <w:r w:rsidRPr="00E6495F">
              <w:rPr>
                <w:color w:val="5B9BD5" w:themeColor="accent1"/>
                <w:sz w:val="20"/>
                <w:szCs w:val="20"/>
              </w:rPr>
              <w:lastRenderedPageBreak/>
              <w:t>functional properties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477BE">
              <w:rPr>
                <w:color w:val="538135" w:themeColor="accent6" w:themeShade="BF"/>
                <w:sz w:val="20"/>
                <w:szCs w:val="20"/>
              </w:rPr>
              <w:t xml:space="preserve">Following a design brief to make a </w:t>
            </w:r>
            <w:proofErr w:type="spellStart"/>
            <w:r w:rsidRPr="00A477BE">
              <w:rPr>
                <w:color w:val="538135" w:themeColor="accent6" w:themeShade="BF"/>
                <w:sz w:val="20"/>
                <w:szCs w:val="20"/>
              </w:rPr>
              <w:t>pop up</w:t>
            </w:r>
            <w:proofErr w:type="spellEnd"/>
            <w:r w:rsidRPr="00A477BE">
              <w:rPr>
                <w:color w:val="538135" w:themeColor="accent6" w:themeShade="BF"/>
                <w:sz w:val="20"/>
                <w:szCs w:val="20"/>
              </w:rPr>
              <w:t xml:space="preserve"> book, neat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ly and with focus on accuracy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477BE">
              <w:rPr>
                <w:color w:val="538135" w:themeColor="accent6" w:themeShade="BF"/>
                <w:sz w:val="20"/>
                <w:szCs w:val="20"/>
              </w:rPr>
              <w:t xml:space="preserve">Making mechanisms and/or structures using sliders, pivots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and folds to produce movement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477BE">
              <w:rPr>
                <w:color w:val="538135" w:themeColor="accent6" w:themeShade="BF"/>
                <w:sz w:val="20"/>
                <w:szCs w:val="20"/>
              </w:rPr>
              <w:t>Using layers and spacers to hide the workings of mechanical parts for an aesthetically pleasing result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utting an</w:t>
            </w:r>
            <w:r>
              <w:rPr>
                <w:color w:val="7030A0"/>
                <w:sz w:val="20"/>
                <w:szCs w:val="20"/>
              </w:rPr>
              <w:t xml:space="preserve">d preparing vegetables safely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Using equipment safely, includ</w:t>
            </w:r>
            <w:r>
              <w:rPr>
                <w:color w:val="7030A0"/>
                <w:sz w:val="20"/>
                <w:szCs w:val="20"/>
              </w:rPr>
              <w:t xml:space="preserve">ing knives, hot pans and hobs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lastRenderedPageBreak/>
              <w:t>Knowing how</w:t>
            </w:r>
            <w:r>
              <w:rPr>
                <w:color w:val="7030A0"/>
                <w:sz w:val="20"/>
                <w:szCs w:val="20"/>
              </w:rPr>
              <w:t xml:space="preserve"> to avoid cross-contamination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Pr="000A6319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Following a step by step method carefully to make a recipe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lastRenderedPageBreak/>
              <w:t>Constructing a stable b</w:t>
            </w:r>
            <w:r>
              <w:rPr>
                <w:color w:val="ED7D31" w:themeColor="accent2"/>
                <w:sz w:val="20"/>
                <w:szCs w:val="20"/>
              </w:rPr>
              <w:t xml:space="preserve">ase for a game 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t>Accurately cutting</w:t>
            </w:r>
            <w:r>
              <w:rPr>
                <w:color w:val="ED7D31" w:themeColor="accent2"/>
                <w:sz w:val="20"/>
                <w:szCs w:val="20"/>
              </w:rPr>
              <w:t xml:space="preserve">, folding </w:t>
            </w:r>
            <w:r>
              <w:rPr>
                <w:color w:val="ED7D31" w:themeColor="accent2"/>
                <w:sz w:val="20"/>
                <w:szCs w:val="20"/>
              </w:rPr>
              <w:lastRenderedPageBreak/>
              <w:t>and assembling a net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t xml:space="preserve">Decorating the base of the </w:t>
            </w:r>
            <w:r>
              <w:rPr>
                <w:color w:val="ED7D31" w:themeColor="accent2"/>
                <w:sz w:val="20"/>
                <w:szCs w:val="20"/>
              </w:rPr>
              <w:t xml:space="preserve">game to a high quality finish 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t>Making and testing a circuit Incorporating a circuit into a base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AE4636">
              <w:rPr>
                <w:color w:val="7030A0"/>
                <w:sz w:val="20"/>
                <w:szCs w:val="20"/>
              </w:rPr>
              <w:t xml:space="preserve">Following a recipe, including using the correct </w:t>
            </w:r>
            <w:r>
              <w:rPr>
                <w:color w:val="7030A0"/>
                <w:sz w:val="20"/>
                <w:szCs w:val="20"/>
              </w:rPr>
              <w:t xml:space="preserve">quantities of each ingredient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AE4636">
              <w:rPr>
                <w:color w:val="7030A0"/>
                <w:sz w:val="20"/>
                <w:szCs w:val="20"/>
              </w:rPr>
              <w:t>Adapt</w:t>
            </w:r>
            <w:r>
              <w:rPr>
                <w:color w:val="7030A0"/>
                <w:sz w:val="20"/>
                <w:szCs w:val="20"/>
              </w:rPr>
              <w:t>ing a recipe based on research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Working to a given timescal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AE4636">
              <w:rPr>
                <w:color w:val="7030A0"/>
                <w:sz w:val="20"/>
                <w:szCs w:val="20"/>
              </w:rPr>
              <w:t>Working safely and hygienically with independence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>Creating a 3D stuffed toy from a 2D</w:t>
            </w:r>
            <w:r>
              <w:rPr>
                <w:sz w:val="20"/>
                <w:szCs w:val="20"/>
              </w:rPr>
              <w:t xml:space="preserve"> design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 xml:space="preserve">Measuring, marking and </w:t>
            </w:r>
            <w:r w:rsidRPr="00CC006D">
              <w:rPr>
                <w:sz w:val="20"/>
                <w:szCs w:val="20"/>
              </w:rPr>
              <w:lastRenderedPageBreak/>
              <w:t>cutting fabric</w:t>
            </w:r>
            <w:r>
              <w:rPr>
                <w:sz w:val="20"/>
                <w:szCs w:val="20"/>
              </w:rPr>
              <w:t xml:space="preserve"> accurately and independently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>Creating strong and secure blanket</w:t>
            </w:r>
            <w:r>
              <w:rPr>
                <w:sz w:val="20"/>
                <w:szCs w:val="20"/>
              </w:rPr>
              <w:t xml:space="preserve"> stitches when joining fabric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Pr="00CC006D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>Using applique to attach pieces of fabric decoration</w:t>
            </w:r>
          </w:p>
        </w:tc>
      </w:tr>
      <w:tr w:rsidR="00FB033F" w:rsidTr="00E33E63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EVALUATE 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t>Mechanisms/ Mechanical systems</w:t>
            </w:r>
          </w:p>
          <w:p w:rsidR="00FB033F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lastRenderedPageBreak/>
              <w:t>Digital world (KS2 only)</w:t>
            </w: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lastRenderedPageBreak/>
              <w:t>Evaluating a windmill according to the design criteria, testing whether the structure is strong and stabl</w:t>
            </w:r>
            <w:r>
              <w:rPr>
                <w:color w:val="5B9BD5" w:themeColor="accent1"/>
                <w:sz w:val="20"/>
                <w:szCs w:val="20"/>
              </w:rPr>
              <w:t xml:space="preserve">e and altering it if it isn’t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Suggest points for improvements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431B5B">
              <w:rPr>
                <w:color w:val="385623" w:themeColor="accent6" w:themeShade="80"/>
                <w:sz w:val="20"/>
                <w:szCs w:val="20"/>
              </w:rPr>
              <w:t>Testing a finished product, seeing whether it moves as planned and if not, explainin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g why and how it can be fixed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431B5B">
              <w:rPr>
                <w:color w:val="385623" w:themeColor="accent6" w:themeShade="80"/>
                <w:sz w:val="20"/>
                <w:szCs w:val="20"/>
              </w:rPr>
              <w:t xml:space="preserve">Reviewing the success of a product by testing 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it with its intended audience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431B5B">
              <w:rPr>
                <w:color w:val="385623" w:themeColor="accent6" w:themeShade="80"/>
                <w:sz w:val="20"/>
                <w:szCs w:val="20"/>
              </w:rPr>
              <w:lastRenderedPageBreak/>
              <w:t>Testing mechanisms, identifying what stops wheels from turning, knowing that a wheel needs an axle in order to move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Tasting and evaluatin</w:t>
            </w:r>
            <w:r>
              <w:rPr>
                <w:color w:val="7030A0"/>
                <w:sz w:val="20"/>
                <w:szCs w:val="20"/>
              </w:rPr>
              <w:t xml:space="preserve">g different food combination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Describin</w:t>
            </w:r>
            <w:r>
              <w:rPr>
                <w:color w:val="7030A0"/>
                <w:sz w:val="20"/>
                <w:szCs w:val="20"/>
              </w:rPr>
              <w:t xml:space="preserve">g appearance, smell and taste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Suggesting information to be included on packaging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A301FA" w:rsidRDefault="00FB033F" w:rsidP="00685E1F">
            <w:pPr>
              <w:rPr>
                <w:color w:val="7030A0"/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Reflecting on a finished product, explaining likes and dislikes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E83241" w:rsidRDefault="00FB033F" w:rsidP="00685E1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lastRenderedPageBreak/>
              <w:t>Explori</w:t>
            </w:r>
            <w:r>
              <w:rPr>
                <w:color w:val="5B9BD5" w:themeColor="accent1"/>
                <w:sz w:val="20"/>
                <w:szCs w:val="20"/>
              </w:rPr>
              <w:t xml:space="preserve">ng the features of structures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 xml:space="preserve">Comparing the </w:t>
            </w:r>
            <w:r>
              <w:rPr>
                <w:color w:val="5B9BD5" w:themeColor="accent1"/>
                <w:sz w:val="20"/>
                <w:szCs w:val="20"/>
              </w:rPr>
              <w:t xml:space="preserve">stability of different shapes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Testing the strength of</w:t>
            </w:r>
            <w:r>
              <w:rPr>
                <w:color w:val="5B9BD5" w:themeColor="accent1"/>
                <w:sz w:val="20"/>
                <w:szCs w:val="20"/>
              </w:rPr>
              <w:t xml:space="preserve"> own structures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Identifying th</w:t>
            </w:r>
            <w:r>
              <w:rPr>
                <w:color w:val="5B9BD5" w:themeColor="accent1"/>
                <w:sz w:val="20"/>
                <w:szCs w:val="20"/>
              </w:rPr>
              <w:t xml:space="preserve">e weakest part of a structure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Evaluating the strength, stiffness and stability of own structure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Evaluating own de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signs against design criteria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Using peer feed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back to </w:t>
            </w:r>
            <w:r>
              <w:rPr>
                <w:color w:val="385623" w:themeColor="accent6" w:themeShade="80"/>
                <w:sz w:val="20"/>
                <w:szCs w:val="20"/>
              </w:rPr>
              <w:lastRenderedPageBreak/>
              <w:t xml:space="preserve">modify a final design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 xml:space="preserve">Evaluating different design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Testing and adapting a design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 xml:space="preserve">Describing the taste, texture and </w:t>
            </w:r>
            <w:r>
              <w:rPr>
                <w:color w:val="7030A0"/>
                <w:sz w:val="20"/>
                <w:szCs w:val="20"/>
              </w:rPr>
              <w:t xml:space="preserve">smell of fruit and vegetable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Taste testing food co</w:t>
            </w:r>
            <w:r>
              <w:rPr>
                <w:color w:val="7030A0"/>
                <w:sz w:val="20"/>
                <w:szCs w:val="20"/>
              </w:rPr>
              <w:t xml:space="preserve">mbinations and final produc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 xml:space="preserve">Describing the information that </w:t>
            </w:r>
            <w:r>
              <w:rPr>
                <w:color w:val="7030A0"/>
                <w:sz w:val="20"/>
                <w:szCs w:val="20"/>
              </w:rPr>
              <w:t xml:space="preserve">should be included on a label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E83241" w:rsidRDefault="00FB033F" w:rsidP="00685E1F">
            <w:pPr>
              <w:rPr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Evaluating which grip was most effective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lastRenderedPageBreak/>
              <w:t xml:space="preserve">Evaluating own work and the work of others based on the aesthetic of the finished product and in comparison to the original </w:t>
            </w:r>
            <w:r>
              <w:rPr>
                <w:color w:val="5B9BD5" w:themeColor="accent1"/>
                <w:sz w:val="20"/>
                <w:szCs w:val="20"/>
              </w:rPr>
              <w:t xml:space="preserve">design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t>Suggesting points for modification of the individual designs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Using the views of oth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ers to improve design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Testing and modifying the out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come, suggesting improvement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 xml:space="preserve">Understanding the purpose of </w:t>
            </w:r>
            <w:r w:rsidRPr="008D3416">
              <w:rPr>
                <w:color w:val="385623" w:themeColor="accent6" w:themeShade="80"/>
                <w:sz w:val="20"/>
                <w:szCs w:val="20"/>
              </w:rPr>
              <w:lastRenderedPageBreak/>
              <w:t>exploded-diagrams through the eyes of a designer and their client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FF0000"/>
                <w:sz w:val="20"/>
                <w:szCs w:val="20"/>
              </w:rPr>
            </w:pPr>
            <w:r w:rsidRPr="00EF3114">
              <w:rPr>
                <w:color w:val="FF0000"/>
                <w:sz w:val="20"/>
                <w:szCs w:val="20"/>
              </w:rPr>
              <w:t>Analysing and evaluati</w:t>
            </w:r>
            <w:r>
              <w:rPr>
                <w:color w:val="FF0000"/>
                <w:sz w:val="20"/>
                <w:szCs w:val="20"/>
              </w:rPr>
              <w:t xml:space="preserve">ng an existing product </w:t>
            </w:r>
          </w:p>
          <w:p w:rsidR="00FB033F" w:rsidRDefault="00FB033F" w:rsidP="00685E1F">
            <w:pPr>
              <w:rPr>
                <w:color w:val="FF0000"/>
                <w:sz w:val="20"/>
                <w:szCs w:val="20"/>
              </w:rPr>
            </w:pPr>
          </w:p>
          <w:p w:rsidR="00FB033F" w:rsidRPr="00EF3114" w:rsidRDefault="00FB033F" w:rsidP="00685E1F">
            <w:pPr>
              <w:rPr>
                <w:sz w:val="20"/>
                <w:szCs w:val="20"/>
              </w:rPr>
            </w:pPr>
            <w:r w:rsidRPr="00EF3114">
              <w:rPr>
                <w:color w:val="FF0000"/>
                <w:sz w:val="20"/>
                <w:szCs w:val="20"/>
              </w:rPr>
              <w:t>Identifying the key features of a pouch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lastRenderedPageBreak/>
              <w:t>E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valuating electrical products 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t>Testing and evaluating the success of a final product and taking inspiration from the work of peers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>Evaluating a recipe, considering: taste,</w:t>
            </w:r>
            <w:r>
              <w:rPr>
                <w:color w:val="7030A0"/>
                <w:sz w:val="20"/>
                <w:szCs w:val="20"/>
              </w:rPr>
              <w:t xml:space="preserve"> smell, texture and appearance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>Describing the impact of the budget on</w:t>
            </w:r>
            <w:r>
              <w:rPr>
                <w:color w:val="7030A0"/>
                <w:sz w:val="20"/>
                <w:szCs w:val="20"/>
              </w:rPr>
              <w:t xml:space="preserve"> the selection of ingredien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 xml:space="preserve">Evaluating and </w:t>
            </w:r>
            <w:r>
              <w:rPr>
                <w:color w:val="7030A0"/>
                <w:sz w:val="20"/>
                <w:szCs w:val="20"/>
              </w:rPr>
              <w:t xml:space="preserve">comparing a range of produc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lastRenderedPageBreak/>
              <w:t>Suggesting modifications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Testing and evaluating an end product against</w:t>
            </w:r>
            <w:r>
              <w:rPr>
                <w:sz w:val="20"/>
                <w:szCs w:val="20"/>
              </w:rPr>
              <w:t xml:space="preserve"> the original design criteria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Deciding how many of the criteria should be met for the product to be cons</w:t>
            </w:r>
            <w:r>
              <w:rPr>
                <w:sz w:val="20"/>
                <w:szCs w:val="20"/>
              </w:rPr>
              <w:t xml:space="preserve">idered successful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Pr="00A301FA" w:rsidRDefault="00FB033F" w:rsidP="00685E1F">
            <w:pPr>
              <w:rPr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Suggesting modifications for improvement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lastRenderedPageBreak/>
              <w:t xml:space="preserve">Adapting and improving own bridge structure by identifying points of weakness and </w:t>
            </w:r>
            <w:r>
              <w:rPr>
                <w:color w:val="5B9BD5" w:themeColor="accent1"/>
                <w:sz w:val="20"/>
                <w:szCs w:val="20"/>
              </w:rPr>
              <w:t xml:space="preserve">reinforcing them as necessary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t>Suggesting points for improvements for own bridges and those designed by others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A00DB5">
              <w:rPr>
                <w:color w:val="385623" w:themeColor="accent6" w:themeShade="80"/>
                <w:sz w:val="20"/>
                <w:szCs w:val="20"/>
              </w:rPr>
              <w:t>Evaluating the work of others and r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eceiving feedback on own work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A00DB5">
              <w:rPr>
                <w:color w:val="385623" w:themeColor="accent6" w:themeShade="80"/>
                <w:sz w:val="20"/>
                <w:szCs w:val="20"/>
              </w:rPr>
              <w:t>Suggesting points for improvement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 xml:space="preserve">Identifying the nutritional </w:t>
            </w:r>
            <w:r w:rsidRPr="00C330F4">
              <w:rPr>
                <w:color w:val="7030A0"/>
                <w:sz w:val="20"/>
                <w:szCs w:val="20"/>
              </w:rPr>
              <w:lastRenderedPageBreak/>
              <w:t>differences between d</w:t>
            </w:r>
            <w:r>
              <w:rPr>
                <w:color w:val="7030A0"/>
                <w:sz w:val="20"/>
                <w:szCs w:val="20"/>
              </w:rPr>
              <w:t xml:space="preserve">ifferent products and recipe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C330F4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>Identifying and describing healthy benefits of food groups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Pr="00A00DB5" w:rsidRDefault="00FB033F" w:rsidP="00685E1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lastRenderedPageBreak/>
              <w:t>Testing own and others finished games, identifying what went well and making suggestions fo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r improvement 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t>Gathering images and information a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bout existing children’s toys 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t>Analysing a selection of existing children’s toys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t>Evaluating a recipe, considering: taste, smell, texture</w:t>
            </w:r>
            <w:r>
              <w:rPr>
                <w:color w:val="7030A0"/>
                <w:sz w:val="20"/>
                <w:szCs w:val="20"/>
              </w:rPr>
              <w:t xml:space="preserve"> and origin of the food group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lastRenderedPageBreak/>
              <w:t>Taste testi</w:t>
            </w:r>
            <w:r>
              <w:rPr>
                <w:color w:val="7030A0"/>
                <w:sz w:val="20"/>
                <w:szCs w:val="20"/>
              </w:rPr>
              <w:t xml:space="preserve">ng and scoring final produc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t>Suggesting and writing up points o</w:t>
            </w:r>
            <w:r>
              <w:rPr>
                <w:color w:val="7030A0"/>
                <w:sz w:val="20"/>
                <w:szCs w:val="20"/>
              </w:rPr>
              <w:t xml:space="preserve">f improvements in production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t>Evaluating health and safety in production to minimise cross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435035" w:rsidRDefault="00FB033F" w:rsidP="00685E1F">
            <w:pPr>
              <w:rPr>
                <w:sz w:val="20"/>
                <w:szCs w:val="20"/>
              </w:rPr>
            </w:pPr>
            <w:r w:rsidRPr="00435035">
              <w:rPr>
                <w:sz w:val="20"/>
                <w:szCs w:val="20"/>
              </w:rPr>
              <w:t>Testing and evaluating an end product and giving point for further improvements</w:t>
            </w:r>
          </w:p>
        </w:tc>
      </w:tr>
      <w:tr w:rsidR="00FB033F" w:rsidTr="00664E48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 w:rsidRPr="00303CC5">
              <w:rPr>
                <w:b/>
                <w:sz w:val="32"/>
                <w:szCs w:val="32"/>
              </w:rPr>
              <w:lastRenderedPageBreak/>
              <w:t>Technical Knowledge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lastRenderedPageBreak/>
              <w:t>Mechanisms/ Mechanical systems</w:t>
            </w:r>
          </w:p>
          <w:p w:rsidR="00FB033F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t>Digital world (KS2 only)</w:t>
            </w: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lastRenderedPageBreak/>
              <w:t>Describing the purpose of s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tructures, </w:t>
            </w:r>
            <w:r>
              <w:rPr>
                <w:color w:val="2E74B5" w:themeColor="accent1" w:themeShade="BF"/>
                <w:sz w:val="20"/>
                <w:szCs w:val="20"/>
              </w:rPr>
              <w:lastRenderedPageBreak/>
              <w:t>including windmills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>Learning how to tu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rn 2D nets into 3D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>Learning that the shape of materials can be changed to improve the streng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h and stiffness of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 xml:space="preserve">Understanding that cylinders are a strong type of structure that are often used 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for windmills and lighthous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 xml:space="preserve">Understanding that windmill turbines use wind to turn and 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make the machines inside work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 xml:space="preserve">Understanding that axles are used in structures and mechanisms to make parts turn in a circ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>Developing awareness of different structures for different purposes</w:t>
            </w:r>
          </w:p>
          <w:p w:rsidR="00FB033F" w:rsidRPr="00881941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 xml:space="preserve">Understanding the difference </w:t>
            </w:r>
            <w:r>
              <w:rPr>
                <w:color w:val="7030A0"/>
                <w:sz w:val="20"/>
                <w:szCs w:val="20"/>
              </w:rPr>
              <w:t xml:space="preserve">between fruits and vegetable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Describing and grouping fruits by texture and taste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A94AF1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Reflecting on a finished product, explaining likes and dislikes</w:t>
            </w: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lastRenderedPageBreak/>
              <w:t>Identifying na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tural and man-made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lastRenderedPageBreak/>
              <w:t>Identifying when a structure is more or less stabl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than another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Knowing that shapes and structures with wide, flat bas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s or legs are the most stab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Understanding that the shape of a s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tructure affects its strength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Using the vocabulary: str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ngth, stiffness and stability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Knowing that materials can be manipulated to i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mprove strength and stiffnes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Building a strong and stiff structure by folding paper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Pr="009C25EE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9C25EE">
              <w:rPr>
                <w:color w:val="385623" w:themeColor="accent6" w:themeShade="80"/>
                <w:sz w:val="20"/>
                <w:szCs w:val="20"/>
              </w:rPr>
              <w:t>Identifying what mechanism makes a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toy or vehicle roll forwards </w:t>
            </w:r>
            <w:r w:rsidRPr="009C25EE">
              <w:rPr>
                <w:color w:val="385623" w:themeColor="accent6" w:themeShade="80"/>
                <w:sz w:val="20"/>
                <w:szCs w:val="20"/>
              </w:rPr>
              <w:lastRenderedPageBreak/>
              <w:t>Learning that for a wheel to move it must be attached to an axle</w:t>
            </w:r>
          </w:p>
          <w:p w:rsidR="00FB033F" w:rsidRPr="009C25EE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 xml:space="preserve">Exploring wheel mechanism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9C25EE">
              <w:rPr>
                <w:color w:val="385623" w:themeColor="accent6" w:themeShade="80"/>
                <w:sz w:val="20"/>
                <w:szCs w:val="20"/>
              </w:rPr>
              <w:t>Learning how axels help wheels to move a vehicle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</w:t>
            </w:r>
            <w:r>
              <w:rPr>
                <w:color w:val="7030A0"/>
                <w:sz w:val="20"/>
                <w:szCs w:val="20"/>
              </w:rPr>
              <w:t xml:space="preserve">ng what makes a balanced diet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Knowing where to find the nutriti</w:t>
            </w:r>
            <w:r>
              <w:rPr>
                <w:color w:val="7030A0"/>
                <w:sz w:val="20"/>
                <w:szCs w:val="20"/>
              </w:rPr>
              <w:t xml:space="preserve">onal information on packaging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881941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Knowing the five food groups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lastRenderedPageBreak/>
              <w:t>Id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ntifying features of a cast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lastRenderedPageBreak/>
              <w:t>Identifying suitable materials to be selected and used for a castle, considering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weight, compression, tension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t xml:space="preserve">Extending the knowledge of wide and flat 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based objects are more stab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t>Understanding the terminol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ogy of strut, tie, span, beam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t>Understanding the difference between frame and shell structure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t>Understandi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ng how pneumatic systems work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t>Learning that mechanisms are a system of parts that w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ork together to create motion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lastRenderedPageBreak/>
              <w:t>Understanding that pneumatic systems can b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e used as part of a mechanism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t>Learning that pneumatic systems force air over a distance to create movement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Pr="00681AC8" w:rsidRDefault="00FB033F" w:rsidP="00685E1F">
            <w:pPr>
              <w:rPr>
                <w:color w:val="FF0000"/>
                <w:sz w:val="20"/>
                <w:szCs w:val="20"/>
              </w:rPr>
            </w:pPr>
            <w:r w:rsidRPr="00681AC8">
              <w:rPr>
                <w:color w:val="FF0000"/>
                <w:sz w:val="20"/>
                <w:szCs w:val="20"/>
              </w:rPr>
              <w:t xml:space="preserve">Analysing and evaluating an existing product </w:t>
            </w:r>
          </w:p>
          <w:p w:rsidR="00FB033F" w:rsidRPr="00681AC8" w:rsidRDefault="00FB033F" w:rsidP="00685E1F">
            <w:pPr>
              <w:rPr>
                <w:color w:val="FF0000"/>
                <w:sz w:val="20"/>
                <w:szCs w:val="20"/>
              </w:rPr>
            </w:pPr>
          </w:p>
          <w:p w:rsidR="00FB033F" w:rsidRPr="000E1568" w:rsidRDefault="00FB033F" w:rsidP="00685E1F">
            <w:pPr>
              <w:rPr>
                <w:sz w:val="20"/>
                <w:szCs w:val="20"/>
              </w:rPr>
            </w:pPr>
            <w:r w:rsidRPr="00681AC8">
              <w:rPr>
                <w:color w:val="FF0000"/>
                <w:sz w:val="20"/>
                <w:szCs w:val="20"/>
              </w:rPr>
              <w:t>Identifying the key features of a pouch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lastRenderedPageBreak/>
              <w:t>Learning how electr</w:t>
            </w:r>
            <w:r>
              <w:rPr>
                <w:color w:val="ED7D31" w:themeColor="accent2"/>
                <w:sz w:val="20"/>
                <w:szCs w:val="20"/>
              </w:rPr>
              <w:t xml:space="preserve">ical items work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lastRenderedPageBreak/>
              <w:t>Id</w:t>
            </w:r>
            <w:r>
              <w:rPr>
                <w:color w:val="ED7D31" w:themeColor="accent2"/>
                <w:sz w:val="20"/>
                <w:szCs w:val="20"/>
              </w:rPr>
              <w:t xml:space="preserve">entifying electrical products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 xml:space="preserve">Learning what electrical </w:t>
            </w:r>
            <w:r>
              <w:rPr>
                <w:color w:val="ED7D31" w:themeColor="accent2"/>
                <w:sz w:val="20"/>
                <w:szCs w:val="20"/>
              </w:rPr>
              <w:t xml:space="preserve">conductors and insulators are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 xml:space="preserve">Understanding that a battery contains stored electricity and </w:t>
            </w:r>
            <w:r>
              <w:rPr>
                <w:color w:val="ED7D31" w:themeColor="accent2"/>
                <w:sz w:val="20"/>
                <w:szCs w:val="20"/>
              </w:rPr>
              <w:t xml:space="preserve">can be used to power products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>Ident</w:t>
            </w:r>
            <w:r>
              <w:rPr>
                <w:color w:val="ED7D31" w:themeColor="accent2"/>
                <w:sz w:val="20"/>
                <w:szCs w:val="20"/>
              </w:rPr>
              <w:t>ifying the features of a torch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>Understanding ho</w:t>
            </w:r>
            <w:r>
              <w:rPr>
                <w:color w:val="ED7D31" w:themeColor="accent2"/>
                <w:sz w:val="20"/>
                <w:szCs w:val="20"/>
              </w:rPr>
              <w:t xml:space="preserve">w a torch works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>Articulating the positives and negatives about different torches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 xml:space="preserve">Understanding the impact of the cost and importance of budgeting while planning ingredients for </w:t>
            </w:r>
            <w:r>
              <w:rPr>
                <w:color w:val="7030A0"/>
                <w:sz w:val="20"/>
                <w:szCs w:val="20"/>
              </w:rPr>
              <w:t xml:space="preserve">biscui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lastRenderedPageBreak/>
              <w:t>Understanding the environmental impact on future product and cost of production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Testing and evaluating an end product against</w:t>
            </w:r>
            <w:r>
              <w:rPr>
                <w:sz w:val="20"/>
                <w:szCs w:val="20"/>
              </w:rPr>
              <w:t xml:space="preserve"> the original design criteria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Deciding how many of the criteria should be met for the produc</w:t>
            </w:r>
            <w:r>
              <w:rPr>
                <w:sz w:val="20"/>
                <w:szCs w:val="20"/>
              </w:rPr>
              <w:t xml:space="preserve">t to be considered successful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Pr="00A94AF1" w:rsidRDefault="00FB033F" w:rsidP="00685E1F">
            <w:pPr>
              <w:rPr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Suggesting modifications for improvement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lastRenderedPageBreak/>
              <w:t xml:space="preserve">Exploring how to create a strong beam Identifying arch and beam </w:t>
            </w:r>
            <w:r w:rsidRPr="00B1212A">
              <w:rPr>
                <w:color w:val="2E74B5" w:themeColor="accent1" w:themeShade="BF"/>
                <w:sz w:val="20"/>
                <w:szCs w:val="20"/>
              </w:rPr>
              <w:lastRenderedPageBreak/>
              <w:t>bridges and understanding the 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erms: compression and tension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 xml:space="preserve">Identifying </w:t>
            </w:r>
            <w:r>
              <w:rPr>
                <w:color w:val="2E74B5" w:themeColor="accent1" w:themeShade="BF"/>
                <w:sz w:val="20"/>
                <w:szCs w:val="20"/>
              </w:rPr>
              <w:t>stronger and weaker structures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>Finding differen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ways to reinforce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>Understanding how triangles can be used to r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inforce bridg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>Articulating the difference between beam, arch, truss and suspension bridges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 xml:space="preserve">Knowing that an input is the motion 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used to start a mechanism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>Knowing that output is the motion that happens as a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color w:val="385623" w:themeColor="accent6" w:themeShade="80"/>
                <w:sz w:val="20"/>
                <w:szCs w:val="20"/>
              </w:rPr>
              <w:lastRenderedPageBreak/>
              <w:t xml:space="preserve">result of starting the input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>Knowing tha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t mechanisms control movement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>Describing mechanisms that can be used to change one kind of motion into another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where food comes from - learning that beef is from cattle and how</w:t>
            </w:r>
            <w:r>
              <w:rPr>
                <w:color w:val="7030A0"/>
                <w:sz w:val="20"/>
                <w:szCs w:val="20"/>
              </w:rPr>
              <w:t xml:space="preserve"> beef is reared and processed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wha</w:t>
            </w:r>
            <w:r>
              <w:rPr>
                <w:color w:val="7030A0"/>
                <w:sz w:val="20"/>
                <w:szCs w:val="20"/>
              </w:rPr>
              <w:t xml:space="preserve">t constitutes a balanced diet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 xml:space="preserve">Learning to adapt </w:t>
            </w:r>
            <w:r>
              <w:rPr>
                <w:color w:val="7030A0"/>
                <w:sz w:val="20"/>
                <w:szCs w:val="20"/>
              </w:rPr>
              <w:t xml:space="preserve">a recipe to make it healthier </w:t>
            </w:r>
          </w:p>
          <w:p w:rsidR="00FB033F" w:rsidRPr="00881941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Comparing two adapted recipes using a nutritional calculator and then identifying the healthier option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1E6EA7">
              <w:rPr>
                <w:color w:val="ED7D31" w:themeColor="accent2"/>
                <w:sz w:val="20"/>
                <w:szCs w:val="20"/>
              </w:rPr>
              <w:lastRenderedPageBreak/>
              <w:t>Learning that batteries contain acid, which</w:t>
            </w:r>
            <w:r>
              <w:rPr>
                <w:color w:val="ED7D31" w:themeColor="accent2"/>
                <w:sz w:val="20"/>
                <w:szCs w:val="20"/>
              </w:rPr>
              <w:t xml:space="preserve"> can be </w:t>
            </w:r>
            <w:r>
              <w:rPr>
                <w:color w:val="ED7D31" w:themeColor="accent2"/>
                <w:sz w:val="20"/>
                <w:szCs w:val="20"/>
              </w:rPr>
              <w:lastRenderedPageBreak/>
              <w:t xml:space="preserve">dangerous if they leak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1E6EA7">
              <w:rPr>
                <w:color w:val="ED7D31" w:themeColor="accent2"/>
                <w:sz w:val="20"/>
                <w:szCs w:val="20"/>
              </w:rPr>
              <w:t>Identifying and naming the circuit components in a steady hand game</w:t>
            </w:r>
          </w:p>
          <w:p w:rsidR="00FB033F" w:rsidRPr="00881941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Learning how to re</w:t>
            </w:r>
            <w:r>
              <w:rPr>
                <w:color w:val="7030A0"/>
                <w:sz w:val="20"/>
                <w:szCs w:val="20"/>
              </w:rPr>
              <w:t xml:space="preserve">search a recipe by ingredient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Recording the relevant ingredients and equipment nee</w:t>
            </w:r>
            <w:r>
              <w:rPr>
                <w:color w:val="7030A0"/>
                <w:sz w:val="20"/>
                <w:szCs w:val="20"/>
              </w:rPr>
              <w:t xml:space="preserve">ded for a recipe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the combinations of food tha</w:t>
            </w:r>
            <w:r>
              <w:rPr>
                <w:color w:val="7030A0"/>
                <w:sz w:val="20"/>
                <w:szCs w:val="20"/>
              </w:rPr>
              <w:t xml:space="preserve">t will complement one another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where food comes from, describing the process of ‘Farm to Fork’ for a given ingredient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A94AF1" w:rsidRDefault="00FB033F" w:rsidP="0068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94AF1">
              <w:rPr>
                <w:sz w:val="20"/>
                <w:szCs w:val="20"/>
              </w:rPr>
              <w:t xml:space="preserve">esting and evaluating an end product and giving </w:t>
            </w:r>
            <w:r w:rsidRPr="00A94AF1">
              <w:rPr>
                <w:sz w:val="20"/>
                <w:szCs w:val="20"/>
              </w:rPr>
              <w:lastRenderedPageBreak/>
              <w:t>point for further improvements</w:t>
            </w:r>
          </w:p>
        </w:tc>
      </w:tr>
    </w:tbl>
    <w:p w:rsidR="00AF66BA" w:rsidRDefault="00AF66BA"/>
    <w:sectPr w:rsidR="00AF66BA" w:rsidSect="00303CC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7C" w:rsidRDefault="003C7F7C" w:rsidP="00C42FFF">
      <w:pPr>
        <w:spacing w:after="0" w:line="240" w:lineRule="auto"/>
      </w:pPr>
      <w:r>
        <w:separator/>
      </w:r>
    </w:p>
  </w:endnote>
  <w:endnote w:type="continuationSeparator" w:id="0">
    <w:p w:rsidR="003C7F7C" w:rsidRDefault="003C7F7C" w:rsidP="00C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7C" w:rsidRDefault="003C7F7C" w:rsidP="00C42FFF">
      <w:pPr>
        <w:spacing w:after="0" w:line="240" w:lineRule="auto"/>
      </w:pPr>
      <w:r>
        <w:separator/>
      </w:r>
    </w:p>
  </w:footnote>
  <w:footnote w:type="continuationSeparator" w:id="0">
    <w:p w:rsidR="003C7F7C" w:rsidRDefault="003C7F7C" w:rsidP="00C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FF" w:rsidRDefault="00C42FFF">
    <w:pPr>
      <w:pStyle w:val="Header"/>
    </w:pPr>
    <w:r>
      <w:t>Design and Technology - Progression Map                                                                                                                           St Charles’ Catholic Primary School</w:t>
    </w:r>
  </w:p>
  <w:p w:rsidR="00C42FFF" w:rsidRDefault="00C42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C35"/>
    <w:multiLevelType w:val="hybridMultilevel"/>
    <w:tmpl w:val="44CA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DDB"/>
    <w:multiLevelType w:val="hybridMultilevel"/>
    <w:tmpl w:val="E4588700"/>
    <w:lvl w:ilvl="0" w:tplc="74F2035A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2"/>
        <w:w w:val="100"/>
        <w:sz w:val="20"/>
        <w:szCs w:val="20"/>
        <w:lang w:val="en-GB" w:eastAsia="en-GB" w:bidi="en-GB"/>
      </w:rPr>
    </w:lvl>
    <w:lvl w:ilvl="1" w:tplc="0D2EDA76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D7E925E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AF6E842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283E19DC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55145C4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90DA6094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92A07CC6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2630748E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2F1169E4"/>
    <w:multiLevelType w:val="hybridMultilevel"/>
    <w:tmpl w:val="52C018CC"/>
    <w:lvl w:ilvl="0" w:tplc="AA3C6150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AEE4D97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9B44F730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99BE838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4770E67A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7B000D08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635C2312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57E387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4E8260BE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45F62E10"/>
    <w:multiLevelType w:val="hybridMultilevel"/>
    <w:tmpl w:val="A69E9C96"/>
    <w:lvl w:ilvl="0" w:tplc="BCF0F43C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4138549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91E695E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314C00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65FA895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25023984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33AC9A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21C601BC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CA98B4D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673D5FC1"/>
    <w:multiLevelType w:val="hybridMultilevel"/>
    <w:tmpl w:val="73202994"/>
    <w:lvl w:ilvl="0" w:tplc="88B0389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56765CA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D764A71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DECC85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2C1C8904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C1600C2C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B14A2A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4B8EFF34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F1D2CA4C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68D04269"/>
    <w:multiLevelType w:val="hybridMultilevel"/>
    <w:tmpl w:val="14567852"/>
    <w:lvl w:ilvl="0" w:tplc="63C862A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141A830A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741A7B6C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55949A8E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E48C5302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E6C0DA5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72236F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87277B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E66E9FE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5"/>
    <w:rsid w:val="000437F2"/>
    <w:rsid w:val="00061659"/>
    <w:rsid w:val="000A540B"/>
    <w:rsid w:val="000A6319"/>
    <w:rsid w:val="000E1568"/>
    <w:rsid w:val="00120695"/>
    <w:rsid w:val="001E6EA7"/>
    <w:rsid w:val="00261E05"/>
    <w:rsid w:val="003012D6"/>
    <w:rsid w:val="00303156"/>
    <w:rsid w:val="00303CC5"/>
    <w:rsid w:val="0035481F"/>
    <w:rsid w:val="003B2A99"/>
    <w:rsid w:val="003C7F7C"/>
    <w:rsid w:val="00431B5B"/>
    <w:rsid w:val="00435035"/>
    <w:rsid w:val="00453ED4"/>
    <w:rsid w:val="004A19A7"/>
    <w:rsid w:val="004A4C2A"/>
    <w:rsid w:val="004D68CE"/>
    <w:rsid w:val="00501555"/>
    <w:rsid w:val="00550135"/>
    <w:rsid w:val="00572FBA"/>
    <w:rsid w:val="005C29F4"/>
    <w:rsid w:val="005F6D9D"/>
    <w:rsid w:val="006506D8"/>
    <w:rsid w:val="0066477D"/>
    <w:rsid w:val="00681AC8"/>
    <w:rsid w:val="00685E1F"/>
    <w:rsid w:val="006D0085"/>
    <w:rsid w:val="006F4648"/>
    <w:rsid w:val="007313AF"/>
    <w:rsid w:val="00783985"/>
    <w:rsid w:val="00804749"/>
    <w:rsid w:val="00881941"/>
    <w:rsid w:val="00891832"/>
    <w:rsid w:val="008D3416"/>
    <w:rsid w:val="009029A7"/>
    <w:rsid w:val="009C25EE"/>
    <w:rsid w:val="009F4E9F"/>
    <w:rsid w:val="00A00DB5"/>
    <w:rsid w:val="00A301FA"/>
    <w:rsid w:val="00A35309"/>
    <w:rsid w:val="00A477BE"/>
    <w:rsid w:val="00A94AF1"/>
    <w:rsid w:val="00AB02CA"/>
    <w:rsid w:val="00AB54FB"/>
    <w:rsid w:val="00AE4636"/>
    <w:rsid w:val="00AF66BA"/>
    <w:rsid w:val="00B1212A"/>
    <w:rsid w:val="00B508E5"/>
    <w:rsid w:val="00BB0C88"/>
    <w:rsid w:val="00C32493"/>
    <w:rsid w:val="00C330F4"/>
    <w:rsid w:val="00C42FFF"/>
    <w:rsid w:val="00CC006D"/>
    <w:rsid w:val="00CE491A"/>
    <w:rsid w:val="00CE4BA6"/>
    <w:rsid w:val="00DD6C49"/>
    <w:rsid w:val="00DE08CA"/>
    <w:rsid w:val="00DF6B02"/>
    <w:rsid w:val="00E20888"/>
    <w:rsid w:val="00E34054"/>
    <w:rsid w:val="00E47D4B"/>
    <w:rsid w:val="00E6495F"/>
    <w:rsid w:val="00E83241"/>
    <w:rsid w:val="00E87AA9"/>
    <w:rsid w:val="00EF3114"/>
    <w:rsid w:val="00FB033F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189F"/>
  <w15:chartTrackingRefBased/>
  <w15:docId w15:val="{A0894855-0E6B-45D8-A71D-908AB444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FF"/>
  </w:style>
  <w:style w:type="paragraph" w:styleId="Footer">
    <w:name w:val="footer"/>
    <w:basedOn w:val="Normal"/>
    <w:link w:val="FooterChar"/>
    <w:uiPriority w:val="99"/>
    <w:unhideWhenUsed/>
    <w:rsid w:val="00C42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FF"/>
  </w:style>
  <w:style w:type="paragraph" w:customStyle="1" w:styleId="TableParagraph">
    <w:name w:val="Table Paragraph"/>
    <w:basedOn w:val="Normal"/>
    <w:uiPriority w:val="1"/>
    <w:qFormat/>
    <w:rsid w:val="00E34054"/>
    <w:pPr>
      <w:widowControl w:val="0"/>
      <w:autoSpaceDE w:val="0"/>
      <w:autoSpaceDN w:val="0"/>
      <w:spacing w:before="63" w:after="0" w:line="240" w:lineRule="auto"/>
      <w:ind w:left="282"/>
    </w:pPr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CE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2202-7266-4ACB-8CA8-4661DD1A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</cp:revision>
  <dcterms:created xsi:type="dcterms:W3CDTF">2021-11-25T12:10:00Z</dcterms:created>
  <dcterms:modified xsi:type="dcterms:W3CDTF">2021-11-25T12:10:00Z</dcterms:modified>
</cp:coreProperties>
</file>